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7C" w:rsidRDefault="000C191B" w:rsidP="000C191B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713E97C" wp14:editId="11F1049B">
            <wp:simplePos x="0" y="0"/>
            <wp:positionH relativeFrom="column">
              <wp:posOffset>4586605</wp:posOffset>
            </wp:positionH>
            <wp:positionV relativeFrom="paragraph">
              <wp:posOffset>-37592</wp:posOffset>
            </wp:positionV>
            <wp:extent cx="972769" cy="111141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t_of_arms_of_Bosnia_and_Herzegovina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769" cy="111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5FFFD35" wp14:editId="48A1808B">
            <wp:simplePos x="0" y="0"/>
            <wp:positionH relativeFrom="column">
              <wp:posOffset>0</wp:posOffset>
            </wp:positionH>
            <wp:positionV relativeFrom="paragraph">
              <wp:posOffset>-219456</wp:posOffset>
            </wp:positionV>
            <wp:extent cx="1463040" cy="14630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63C">
        <w:rPr>
          <w:rFonts w:ascii="Times New Roman" w:hAnsi="Times New Roman" w:cs="Times New Roman"/>
          <w:sz w:val="28"/>
          <w:szCs w:val="28"/>
        </w:rPr>
        <w:t>ASOCIJACIJA LABORATORIJSKIH I</w:t>
      </w:r>
    </w:p>
    <w:p w:rsidR="0020067C" w:rsidRDefault="0020067C" w:rsidP="0020067C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067C">
        <w:rPr>
          <w:rFonts w:ascii="Times New Roman" w:hAnsi="Times New Roman" w:cs="Times New Roman"/>
          <w:sz w:val="28"/>
          <w:szCs w:val="28"/>
        </w:rPr>
        <w:t xml:space="preserve">SANITARNIH I ZDRAVSTVENIH </w:t>
      </w:r>
    </w:p>
    <w:p w:rsidR="0020067C" w:rsidRDefault="0020067C" w:rsidP="0020067C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067C">
        <w:rPr>
          <w:rFonts w:ascii="Times New Roman" w:hAnsi="Times New Roman" w:cs="Times New Roman"/>
          <w:sz w:val="28"/>
          <w:szCs w:val="28"/>
        </w:rPr>
        <w:t>PROFESIONALACA BiH</w:t>
      </w:r>
    </w:p>
    <w:p w:rsidR="000C191B" w:rsidRPr="000C191B" w:rsidRDefault="000C191B" w:rsidP="0020067C">
      <w:pPr>
        <w:tabs>
          <w:tab w:val="left" w:pos="265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74BE5" wp14:editId="3B774E88">
                <wp:simplePos x="0" y="0"/>
                <wp:positionH relativeFrom="column">
                  <wp:posOffset>65735</wp:posOffset>
                </wp:positionH>
                <wp:positionV relativeFrom="paragraph">
                  <wp:posOffset>179705</wp:posOffset>
                </wp:positionV>
                <wp:extent cx="5566410" cy="6985"/>
                <wp:effectExtent l="0" t="0" r="3429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62C3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4.15pt" to="443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Bolnička 25, 71000 Sarajevo</w:t>
      </w:r>
    </w:p>
    <w:p w:rsidR="0020067C" w:rsidRDefault="0020067C" w:rsidP="0020067C">
      <w:pPr>
        <w:tabs>
          <w:tab w:val="left" w:pos="2281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20067C" w:rsidRDefault="0020067C" w:rsidP="0020067C">
      <w:pPr>
        <w:tabs>
          <w:tab w:val="left" w:pos="2281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20067C">
        <w:rPr>
          <w:rFonts w:ascii="Times New Roman" w:hAnsi="Times New Roman" w:cs="Times New Roman"/>
          <w:sz w:val="48"/>
          <w:szCs w:val="48"/>
        </w:rPr>
        <w:t>P RI S T U P N I C A</w:t>
      </w:r>
    </w:p>
    <w:p w:rsidR="0020067C" w:rsidRDefault="0020067C" w:rsidP="0046149D">
      <w:pPr>
        <w:tabs>
          <w:tab w:val="left" w:pos="2281"/>
        </w:tabs>
        <w:spacing w:after="36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za prijem </w:t>
      </w:r>
      <w:r w:rsidR="000C191B">
        <w:rPr>
          <w:rFonts w:ascii="Times New Roman" w:hAnsi="Times New Roman" w:cs="Times New Roman"/>
          <w:sz w:val="48"/>
          <w:szCs w:val="48"/>
        </w:rPr>
        <w:t>u</w:t>
      </w:r>
      <w:r>
        <w:rPr>
          <w:rFonts w:ascii="Times New Roman" w:hAnsi="Times New Roman" w:cs="Times New Roman"/>
          <w:sz w:val="48"/>
          <w:szCs w:val="48"/>
        </w:rPr>
        <w:t xml:space="preserve"> članstvo</w:t>
      </w:r>
      <w:r w:rsidR="000C191B">
        <w:rPr>
          <w:rFonts w:ascii="Times New Roman" w:hAnsi="Times New Roman" w:cs="Times New Roman"/>
          <w:sz w:val="48"/>
          <w:szCs w:val="48"/>
        </w:rPr>
        <w:t xml:space="preserve"> ALISZP</w:t>
      </w:r>
    </w:p>
    <w:p w:rsidR="0020067C" w:rsidRDefault="000C191B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 i prezime:</w:t>
      </w:r>
      <w:r w:rsidR="00CC163C">
        <w:rPr>
          <w:rFonts w:ascii="Times New Roman" w:hAnsi="Times New Roman" w:cs="Times New Roman"/>
          <w:sz w:val="28"/>
          <w:szCs w:val="28"/>
        </w:rPr>
        <w:t xml:space="preserve"> </w:t>
      </w:r>
      <w:r w:rsidR="00E1517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659386791"/>
          <w:placeholder>
            <w:docPart w:val="8EB8D4C20EEE47BC8B25C6CD1C2560F5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  <w:r w:rsidR="00461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0067C" w:rsidRDefault="0020067C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  <w:r w:rsidRPr="0020067C">
        <w:rPr>
          <w:rFonts w:ascii="Times New Roman" w:hAnsi="Times New Roman" w:cs="Times New Roman"/>
          <w:sz w:val="28"/>
          <w:szCs w:val="28"/>
        </w:rPr>
        <w:t>Broj LK i mjesto izdavanja:</w:t>
      </w:r>
      <w:r w:rsidR="0046149D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421599812"/>
          <w:placeholder>
            <w:docPart w:val="204A655B322E418CAC104376816F3A8A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</w:p>
    <w:p w:rsidR="0020067C" w:rsidRDefault="000C191B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  <w:r w:rsidRPr="000C191B">
        <w:rPr>
          <w:rFonts w:ascii="Times New Roman" w:hAnsi="Times New Roman" w:cs="Times New Roman"/>
          <w:sz w:val="28"/>
          <w:szCs w:val="28"/>
        </w:rPr>
        <w:t>Adresa stanovanja</w:t>
      </w:r>
      <w:r w:rsidR="00E15176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2067682517"/>
          <w:placeholder>
            <w:docPart w:val="CF6F281F8DD546D0BED53CF1B0857509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</w:p>
    <w:p w:rsidR="000C191B" w:rsidRDefault="000C191B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štanski broj i grad: </w:t>
      </w:r>
      <w:sdt>
        <w:sdtPr>
          <w:rPr>
            <w:rFonts w:ascii="Times New Roman" w:hAnsi="Times New Roman" w:cs="Times New Roman"/>
            <w:sz w:val="28"/>
            <w:szCs w:val="28"/>
          </w:rPr>
          <w:id w:val="-853501231"/>
          <w:placeholder>
            <w:docPart w:val="ADC058571E8A403F85EAC5E2A4BB41CF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</w:p>
    <w:p w:rsidR="000C191B" w:rsidRDefault="000C191B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  <w:r w:rsidRPr="000C191B">
        <w:rPr>
          <w:rFonts w:ascii="Times New Roman" w:hAnsi="Times New Roman" w:cs="Times New Roman"/>
          <w:sz w:val="28"/>
          <w:szCs w:val="28"/>
        </w:rPr>
        <w:t>Kontak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C191B">
        <w:rPr>
          <w:rFonts w:ascii="Times New Roman" w:hAnsi="Times New Roman" w:cs="Times New Roman"/>
          <w:sz w:val="28"/>
          <w:szCs w:val="28"/>
        </w:rPr>
        <w:t xml:space="preserve"> telefon: </w:t>
      </w:r>
      <w:sdt>
        <w:sdtPr>
          <w:rPr>
            <w:rFonts w:ascii="Times New Roman" w:hAnsi="Times New Roman" w:cs="Times New Roman"/>
            <w:sz w:val="28"/>
            <w:szCs w:val="28"/>
          </w:rPr>
          <w:id w:val="-1343169279"/>
          <w:placeholder>
            <w:docPart w:val="7854DDBB7BA14B3987376B69ADA2A415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</w:p>
    <w:p w:rsidR="000C191B" w:rsidRDefault="000C191B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sdt>
        <w:sdtPr>
          <w:rPr>
            <w:rFonts w:ascii="Times New Roman" w:hAnsi="Times New Roman" w:cs="Times New Roman"/>
            <w:sz w:val="28"/>
            <w:szCs w:val="28"/>
          </w:rPr>
          <w:id w:val="-410474651"/>
          <w:placeholder>
            <w:docPart w:val="C6171C0B9C864C3897DDDE1125D5BBCD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</w:p>
    <w:p w:rsidR="000C191B" w:rsidRDefault="000C191B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  <w:r w:rsidRPr="000C191B">
        <w:rPr>
          <w:rFonts w:ascii="Times New Roman" w:hAnsi="Times New Roman" w:cs="Times New Roman"/>
          <w:sz w:val="28"/>
          <w:szCs w:val="28"/>
        </w:rPr>
        <w:t>Obrazovanje i zanimanje:</w:t>
      </w:r>
      <w:sdt>
        <w:sdtPr>
          <w:rPr>
            <w:rFonts w:ascii="Times New Roman" w:hAnsi="Times New Roman" w:cs="Times New Roman"/>
            <w:sz w:val="28"/>
            <w:szCs w:val="28"/>
          </w:rPr>
          <w:id w:val="1065842985"/>
          <w:placeholder>
            <w:docPart w:val="205D352ADC9746D2B47AB7B8AFD32AAC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</w:p>
    <w:p w:rsidR="000C191B" w:rsidRDefault="000C191B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</w:p>
    <w:p w:rsidR="000C191B" w:rsidRPr="000C191B" w:rsidRDefault="000C191B" w:rsidP="0020067C">
      <w:pPr>
        <w:tabs>
          <w:tab w:val="left" w:pos="2281"/>
        </w:tabs>
        <w:rPr>
          <w:rFonts w:ascii="Times New Roman" w:hAnsi="Times New Roman" w:cs="Times New Roman"/>
          <w:i/>
          <w:sz w:val="28"/>
          <w:szCs w:val="28"/>
        </w:rPr>
      </w:pPr>
      <w:r w:rsidRPr="000C191B">
        <w:rPr>
          <w:rFonts w:ascii="Times New Roman" w:hAnsi="Times New Roman" w:cs="Times New Roman"/>
          <w:i/>
          <w:sz w:val="28"/>
          <w:szCs w:val="28"/>
        </w:rPr>
        <w:t>Naziv radne ustanova: 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1754002126"/>
          <w:placeholder>
            <w:docPart w:val="7954BB1DAFFD492C9F668DEBDA7BA965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</w:p>
    <w:p w:rsidR="000C191B" w:rsidRPr="000C191B" w:rsidRDefault="000C191B" w:rsidP="0020067C">
      <w:pPr>
        <w:tabs>
          <w:tab w:val="left" w:pos="2281"/>
        </w:tabs>
        <w:rPr>
          <w:rFonts w:ascii="Times New Roman" w:hAnsi="Times New Roman" w:cs="Times New Roman"/>
          <w:i/>
          <w:sz w:val="28"/>
          <w:szCs w:val="28"/>
        </w:rPr>
      </w:pPr>
      <w:r w:rsidRPr="000C191B">
        <w:rPr>
          <w:rFonts w:ascii="Times New Roman" w:hAnsi="Times New Roman" w:cs="Times New Roman"/>
          <w:i/>
          <w:sz w:val="28"/>
          <w:szCs w:val="28"/>
        </w:rPr>
        <w:t xml:space="preserve">Adresa: 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704364609"/>
          <w:placeholder>
            <w:docPart w:val="CF9D4D280BDE40EDA342ECE553E485CF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</w:p>
    <w:p w:rsidR="000C191B" w:rsidRPr="000C191B" w:rsidRDefault="000C191B" w:rsidP="0020067C">
      <w:pPr>
        <w:tabs>
          <w:tab w:val="left" w:pos="2281"/>
        </w:tabs>
        <w:rPr>
          <w:rFonts w:ascii="Times New Roman" w:hAnsi="Times New Roman" w:cs="Times New Roman"/>
          <w:i/>
          <w:sz w:val="28"/>
          <w:szCs w:val="28"/>
        </w:rPr>
      </w:pPr>
      <w:r w:rsidRPr="000C191B">
        <w:rPr>
          <w:rFonts w:ascii="Times New Roman" w:hAnsi="Times New Roman" w:cs="Times New Roman"/>
          <w:i/>
          <w:sz w:val="28"/>
          <w:szCs w:val="28"/>
        </w:rPr>
        <w:t xml:space="preserve">Poštanski broj i grad: 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-555629591"/>
          <w:placeholder>
            <w:docPart w:val="AB595D5DB188403EBB3F65B5E1642FB3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</w:p>
    <w:p w:rsidR="000C191B" w:rsidRPr="000C191B" w:rsidRDefault="000C191B" w:rsidP="0020067C">
      <w:pPr>
        <w:tabs>
          <w:tab w:val="left" w:pos="228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ržava: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546729706"/>
          <w:placeholder>
            <w:docPart w:val="976D57AD756042CE9523E17D1EEE360D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</w:p>
    <w:p w:rsidR="000C191B" w:rsidRDefault="000C191B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</w:p>
    <w:p w:rsidR="000C191B" w:rsidRDefault="000C191B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lanstvo za </w:t>
      </w:r>
      <w:sdt>
        <w:sdtPr>
          <w:rPr>
            <w:rFonts w:ascii="Times New Roman" w:hAnsi="Times New Roman" w:cs="Times New Roman"/>
            <w:sz w:val="28"/>
            <w:szCs w:val="28"/>
          </w:rPr>
          <w:id w:val="-1568494844"/>
          <w:placeholder>
            <w:docPart w:val="9F358D8FE7654B82BCACB2325B7621A7"/>
          </w:placeholder>
          <w:showingPlcHdr/>
        </w:sdtPr>
        <w:sdtEndPr/>
        <w:sdtContent>
          <w:r w:rsidR="0046149D" w:rsidRPr="00B210C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8"/>
          <w:szCs w:val="28"/>
        </w:rPr>
        <w:t>godinu.</w:t>
      </w:r>
    </w:p>
    <w:p w:rsidR="000C191B" w:rsidRDefault="000C191B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</w:p>
    <w:p w:rsidR="000C191B" w:rsidRDefault="000C191B" w:rsidP="0020067C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um podnošenja zahtjev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Potpis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191B" w:rsidRPr="0020067C" w:rsidRDefault="00B25424" w:rsidP="000C191B">
      <w:pPr>
        <w:tabs>
          <w:tab w:val="left" w:pos="2281"/>
        </w:tabs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83306555"/>
          <w:placeholder>
            <w:docPart w:val="BECA854D41AA4D5DBEB8A3F7BFBA2425"/>
          </w:placeholder>
          <w:showingPlcHdr/>
        </w:sdtPr>
        <w:sdtEndPr/>
        <w:sdtContent>
          <w:bookmarkStart w:id="0" w:name="_GoBack"/>
          <w:r w:rsidR="0046149D" w:rsidRPr="00B210C3">
            <w:rPr>
              <w:rStyle w:val="PlaceholderText"/>
            </w:rPr>
            <w:t>Click here to enter text.</w:t>
          </w:r>
          <w:bookmarkEnd w:id="0"/>
        </w:sdtContent>
      </w:sdt>
      <w:r w:rsidR="000C191B">
        <w:rPr>
          <w:rFonts w:ascii="Times New Roman" w:hAnsi="Times New Roman" w:cs="Times New Roman"/>
          <w:sz w:val="28"/>
          <w:szCs w:val="28"/>
        </w:rPr>
        <w:tab/>
      </w:r>
      <w:r w:rsidR="000C191B">
        <w:rPr>
          <w:rFonts w:ascii="Times New Roman" w:hAnsi="Times New Roman" w:cs="Times New Roman"/>
          <w:sz w:val="28"/>
          <w:szCs w:val="28"/>
        </w:rPr>
        <w:tab/>
      </w:r>
      <w:r w:rsidR="000C191B">
        <w:rPr>
          <w:rFonts w:ascii="Times New Roman" w:hAnsi="Times New Roman" w:cs="Times New Roman"/>
          <w:sz w:val="28"/>
          <w:szCs w:val="28"/>
        </w:rPr>
        <w:tab/>
      </w:r>
      <w:r w:rsidR="000C191B">
        <w:rPr>
          <w:rFonts w:ascii="Times New Roman" w:hAnsi="Times New Roman" w:cs="Times New Roman"/>
          <w:sz w:val="28"/>
          <w:szCs w:val="28"/>
        </w:rPr>
        <w:tab/>
      </w:r>
      <w:r w:rsidR="000C191B">
        <w:rPr>
          <w:rFonts w:ascii="Times New Roman" w:hAnsi="Times New Roman" w:cs="Times New Roman"/>
          <w:sz w:val="28"/>
          <w:szCs w:val="28"/>
        </w:rPr>
        <w:tab/>
      </w:r>
      <w:r w:rsidR="004614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191B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0C191B" w:rsidRPr="00200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24" w:rsidRDefault="00B25424" w:rsidP="000C191B">
      <w:pPr>
        <w:spacing w:after="0" w:line="240" w:lineRule="auto"/>
      </w:pPr>
      <w:r>
        <w:separator/>
      </w:r>
    </w:p>
  </w:endnote>
  <w:endnote w:type="continuationSeparator" w:id="0">
    <w:p w:rsidR="00B25424" w:rsidRDefault="00B25424" w:rsidP="000C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24" w:rsidRDefault="00B25424" w:rsidP="000C191B">
      <w:pPr>
        <w:spacing w:after="0" w:line="240" w:lineRule="auto"/>
      </w:pPr>
      <w:r>
        <w:separator/>
      </w:r>
    </w:p>
  </w:footnote>
  <w:footnote w:type="continuationSeparator" w:id="0">
    <w:p w:rsidR="00B25424" w:rsidRDefault="00B25424" w:rsidP="000C1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formatting="1" w:enforcement="1" w:cryptProviderType="rsaAES" w:cryptAlgorithmClass="hash" w:cryptAlgorithmType="typeAny" w:cryptAlgorithmSid="14" w:cryptSpinCount="100000" w:hash="YgWC6R9o1lbbdmXfm99EtPcHLzSXaU25U2lmh6V6ylMThnn5L2P391P5rDpIflcZtdsFZNyT32ewLIp4n3WbCg==" w:salt="tIwG0zpp+nbtQiLcGK46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CF"/>
    <w:rsid w:val="000C191B"/>
    <w:rsid w:val="00147DEB"/>
    <w:rsid w:val="00164610"/>
    <w:rsid w:val="0020067C"/>
    <w:rsid w:val="0046149D"/>
    <w:rsid w:val="00611CAE"/>
    <w:rsid w:val="006E6ACF"/>
    <w:rsid w:val="009F72BE"/>
    <w:rsid w:val="00B25424"/>
    <w:rsid w:val="00CC163C"/>
    <w:rsid w:val="00D10B53"/>
    <w:rsid w:val="00D248ED"/>
    <w:rsid w:val="00DD1DD8"/>
    <w:rsid w:val="00E15176"/>
    <w:rsid w:val="00F7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F9AC84-B63F-4D3A-9318-C38DF051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0C191B"/>
  </w:style>
  <w:style w:type="character" w:customStyle="1" w:styleId="required">
    <w:name w:val="required"/>
    <w:basedOn w:val="DefaultParagraphFont"/>
    <w:rsid w:val="000C191B"/>
  </w:style>
  <w:style w:type="character" w:customStyle="1" w:styleId="apple-converted-space">
    <w:name w:val="apple-converted-space"/>
    <w:basedOn w:val="DefaultParagraphFont"/>
    <w:rsid w:val="000C191B"/>
  </w:style>
  <w:style w:type="paragraph" w:styleId="Header">
    <w:name w:val="header"/>
    <w:basedOn w:val="Normal"/>
    <w:link w:val="HeaderChar"/>
    <w:uiPriority w:val="99"/>
    <w:unhideWhenUsed/>
    <w:rsid w:val="000C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1B"/>
  </w:style>
  <w:style w:type="paragraph" w:styleId="Footer">
    <w:name w:val="footer"/>
    <w:basedOn w:val="Normal"/>
    <w:link w:val="FooterChar"/>
    <w:uiPriority w:val="99"/>
    <w:unhideWhenUsed/>
    <w:rsid w:val="000C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B"/>
  </w:style>
  <w:style w:type="character" w:styleId="PlaceholderText">
    <w:name w:val="Placeholder Text"/>
    <w:basedOn w:val="DefaultParagraphFont"/>
    <w:uiPriority w:val="99"/>
    <w:semiHidden/>
    <w:rsid w:val="00CC1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B8D4C20EEE47BC8B25C6CD1C25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4A0B-4843-4E7F-8A18-5875403B9119}"/>
      </w:docPartPr>
      <w:docPartBody>
        <w:p w:rsidR="00000000" w:rsidRDefault="00521566" w:rsidP="00521566">
          <w:pPr>
            <w:pStyle w:val="8EB8D4C20EEE47BC8B25C6CD1C2560F5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204A655B322E418CAC104376816F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4353-4282-4D6C-86AC-B0BDEBF84D4A}"/>
      </w:docPartPr>
      <w:docPartBody>
        <w:p w:rsidR="00000000" w:rsidRDefault="00521566" w:rsidP="00521566">
          <w:pPr>
            <w:pStyle w:val="204A655B322E418CAC104376816F3A8A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CF6F281F8DD546D0BED53CF1B085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C532-09B5-464E-882B-0B6CBEFC0478}"/>
      </w:docPartPr>
      <w:docPartBody>
        <w:p w:rsidR="00000000" w:rsidRDefault="00521566" w:rsidP="00521566">
          <w:pPr>
            <w:pStyle w:val="CF6F281F8DD546D0BED53CF1B0857509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ADC058571E8A403F85EAC5E2A4BB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C3E8-58A2-4356-AC70-B9FCF4D0F2FC}"/>
      </w:docPartPr>
      <w:docPartBody>
        <w:p w:rsidR="00000000" w:rsidRDefault="00521566" w:rsidP="00521566">
          <w:pPr>
            <w:pStyle w:val="ADC058571E8A403F85EAC5E2A4BB41CF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7854DDBB7BA14B3987376B69ADA2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8AE1-29EA-49DE-8CD0-F54AC86997DE}"/>
      </w:docPartPr>
      <w:docPartBody>
        <w:p w:rsidR="00000000" w:rsidRDefault="00521566" w:rsidP="00521566">
          <w:pPr>
            <w:pStyle w:val="7854DDBB7BA14B3987376B69ADA2A415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C6171C0B9C864C3897DDDE1125D5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1E6B-1DB6-4AF7-B2D0-7FF900CA192F}"/>
      </w:docPartPr>
      <w:docPartBody>
        <w:p w:rsidR="00000000" w:rsidRDefault="00521566" w:rsidP="00521566">
          <w:pPr>
            <w:pStyle w:val="C6171C0B9C864C3897DDDE1125D5BBCD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205D352ADC9746D2B47AB7B8AFD3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9A3F-D662-498C-B8DC-755765AD0F64}"/>
      </w:docPartPr>
      <w:docPartBody>
        <w:p w:rsidR="00000000" w:rsidRDefault="00521566" w:rsidP="00521566">
          <w:pPr>
            <w:pStyle w:val="205D352ADC9746D2B47AB7B8AFD32AAC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7954BB1DAFFD492C9F668DEBDA7B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6A2E2-4527-4DB9-8420-443A441CB399}"/>
      </w:docPartPr>
      <w:docPartBody>
        <w:p w:rsidR="00000000" w:rsidRDefault="00521566" w:rsidP="00521566">
          <w:pPr>
            <w:pStyle w:val="7954BB1DAFFD492C9F668DEBDA7BA965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CF9D4D280BDE40EDA342ECE553E4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6778-C8FD-446D-9B58-91F1E8EF5603}"/>
      </w:docPartPr>
      <w:docPartBody>
        <w:p w:rsidR="00000000" w:rsidRDefault="00521566" w:rsidP="00521566">
          <w:pPr>
            <w:pStyle w:val="CF9D4D280BDE40EDA342ECE553E485CF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AB595D5DB188403EBB3F65B5E164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B975-6B93-4920-9A38-774B14646766}"/>
      </w:docPartPr>
      <w:docPartBody>
        <w:p w:rsidR="00000000" w:rsidRDefault="00521566" w:rsidP="00521566">
          <w:pPr>
            <w:pStyle w:val="AB595D5DB188403EBB3F65B5E1642FB3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976D57AD756042CE9523E17D1EEE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12CE-8B09-4851-8F2D-BA60B25F86DC}"/>
      </w:docPartPr>
      <w:docPartBody>
        <w:p w:rsidR="00000000" w:rsidRDefault="00521566" w:rsidP="00521566">
          <w:pPr>
            <w:pStyle w:val="976D57AD756042CE9523E17D1EEE360D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9F358D8FE7654B82BCACB2325B76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567A-0B10-41C1-ACCC-BA61E1CCC2F4}"/>
      </w:docPartPr>
      <w:docPartBody>
        <w:p w:rsidR="00000000" w:rsidRDefault="00521566" w:rsidP="00521566">
          <w:pPr>
            <w:pStyle w:val="9F358D8FE7654B82BCACB2325B7621A7"/>
          </w:pPr>
          <w:r w:rsidRPr="00B210C3">
            <w:rPr>
              <w:rStyle w:val="PlaceholderText"/>
            </w:rPr>
            <w:t>Click here to enter text.</w:t>
          </w:r>
        </w:p>
      </w:docPartBody>
    </w:docPart>
    <w:docPart>
      <w:docPartPr>
        <w:name w:val="BECA854D41AA4D5DBEB8A3F7BFBA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BEB1-BA6D-4014-BB60-621A89FA0632}"/>
      </w:docPartPr>
      <w:docPartBody>
        <w:p w:rsidR="00000000" w:rsidRDefault="00521566" w:rsidP="00521566">
          <w:pPr>
            <w:pStyle w:val="BECA854D41AA4D5DBEB8A3F7BFBA2425"/>
          </w:pPr>
          <w:r w:rsidRPr="00B210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B4"/>
    <w:rsid w:val="001006B1"/>
    <w:rsid w:val="002713B4"/>
    <w:rsid w:val="00521566"/>
    <w:rsid w:val="0073061E"/>
    <w:rsid w:val="00742922"/>
    <w:rsid w:val="007F3C80"/>
    <w:rsid w:val="00AC08FC"/>
    <w:rsid w:val="00E4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566"/>
    <w:rPr>
      <w:color w:val="808080"/>
    </w:rPr>
  </w:style>
  <w:style w:type="paragraph" w:customStyle="1" w:styleId="AFAC7638B3C54575816FA90E195EFCFE">
    <w:name w:val="AFAC7638B3C54575816FA90E195EFCFE"/>
    <w:rsid w:val="00E441B9"/>
    <w:rPr>
      <w:rFonts w:eastAsiaTheme="minorHAnsi"/>
      <w:lang w:val="bs-Latn-BA" w:eastAsia="en-US"/>
    </w:rPr>
  </w:style>
  <w:style w:type="paragraph" w:customStyle="1" w:styleId="2BBF41C4055A4C1D943875FFF4EABB99">
    <w:name w:val="2BBF41C4055A4C1D943875FFF4EABB99"/>
    <w:rsid w:val="00E441B9"/>
    <w:rPr>
      <w:rFonts w:eastAsiaTheme="minorHAnsi"/>
      <w:lang w:val="bs-Latn-BA" w:eastAsia="en-US"/>
    </w:rPr>
  </w:style>
  <w:style w:type="paragraph" w:customStyle="1" w:styleId="AFAC7638B3C54575816FA90E195EFCFE1">
    <w:name w:val="AFAC7638B3C54575816FA90E195EFCFE1"/>
    <w:rsid w:val="00E441B9"/>
    <w:rPr>
      <w:rFonts w:eastAsiaTheme="minorHAnsi"/>
      <w:lang w:val="bs-Latn-BA" w:eastAsia="en-US"/>
    </w:rPr>
  </w:style>
  <w:style w:type="paragraph" w:customStyle="1" w:styleId="2BBF41C4055A4C1D943875FFF4EABB991">
    <w:name w:val="2BBF41C4055A4C1D943875FFF4EABB991"/>
    <w:rsid w:val="00E441B9"/>
    <w:rPr>
      <w:rFonts w:eastAsiaTheme="minorHAnsi"/>
      <w:lang w:val="bs-Latn-BA" w:eastAsia="en-US"/>
    </w:rPr>
  </w:style>
  <w:style w:type="paragraph" w:customStyle="1" w:styleId="CA062C2950E3466FAFD2AD8E3634F8E9">
    <w:name w:val="CA062C2950E3466FAFD2AD8E3634F8E9"/>
    <w:rsid w:val="001006B1"/>
    <w:rPr>
      <w:rFonts w:eastAsiaTheme="minorHAnsi"/>
      <w:lang w:val="bs-Latn-BA" w:eastAsia="en-US"/>
    </w:rPr>
  </w:style>
  <w:style w:type="paragraph" w:customStyle="1" w:styleId="8EB8D4C20EEE47BC8B25C6CD1C2560F5">
    <w:name w:val="8EB8D4C20EEE47BC8B25C6CD1C2560F5"/>
    <w:rsid w:val="00521566"/>
    <w:rPr>
      <w:rFonts w:eastAsiaTheme="minorHAnsi"/>
      <w:lang w:val="bs-Latn-BA" w:eastAsia="en-US"/>
    </w:rPr>
  </w:style>
  <w:style w:type="paragraph" w:customStyle="1" w:styleId="204A655B322E418CAC104376816F3A8A">
    <w:name w:val="204A655B322E418CAC104376816F3A8A"/>
    <w:rsid w:val="00521566"/>
    <w:rPr>
      <w:rFonts w:eastAsiaTheme="minorHAnsi"/>
      <w:lang w:val="bs-Latn-BA" w:eastAsia="en-US"/>
    </w:rPr>
  </w:style>
  <w:style w:type="paragraph" w:customStyle="1" w:styleId="CF6F281F8DD546D0BED53CF1B0857509">
    <w:name w:val="CF6F281F8DD546D0BED53CF1B0857509"/>
    <w:rsid w:val="00521566"/>
    <w:rPr>
      <w:rFonts w:eastAsiaTheme="minorHAnsi"/>
      <w:lang w:val="bs-Latn-BA" w:eastAsia="en-US"/>
    </w:rPr>
  </w:style>
  <w:style w:type="paragraph" w:customStyle="1" w:styleId="ADC058571E8A403F85EAC5E2A4BB41CF">
    <w:name w:val="ADC058571E8A403F85EAC5E2A4BB41CF"/>
    <w:rsid w:val="00521566"/>
    <w:rPr>
      <w:rFonts w:eastAsiaTheme="minorHAnsi"/>
      <w:lang w:val="bs-Latn-BA" w:eastAsia="en-US"/>
    </w:rPr>
  </w:style>
  <w:style w:type="paragraph" w:customStyle="1" w:styleId="7854DDBB7BA14B3987376B69ADA2A415">
    <w:name w:val="7854DDBB7BA14B3987376B69ADA2A415"/>
    <w:rsid w:val="00521566"/>
    <w:rPr>
      <w:rFonts w:eastAsiaTheme="minorHAnsi"/>
      <w:lang w:val="bs-Latn-BA" w:eastAsia="en-US"/>
    </w:rPr>
  </w:style>
  <w:style w:type="paragraph" w:customStyle="1" w:styleId="C6171C0B9C864C3897DDDE1125D5BBCD">
    <w:name w:val="C6171C0B9C864C3897DDDE1125D5BBCD"/>
    <w:rsid w:val="00521566"/>
    <w:rPr>
      <w:rFonts w:eastAsiaTheme="minorHAnsi"/>
      <w:lang w:val="bs-Latn-BA" w:eastAsia="en-US"/>
    </w:rPr>
  </w:style>
  <w:style w:type="paragraph" w:customStyle="1" w:styleId="205D352ADC9746D2B47AB7B8AFD32AAC">
    <w:name w:val="205D352ADC9746D2B47AB7B8AFD32AAC"/>
    <w:rsid w:val="00521566"/>
    <w:rPr>
      <w:rFonts w:eastAsiaTheme="minorHAnsi"/>
      <w:lang w:val="bs-Latn-BA" w:eastAsia="en-US"/>
    </w:rPr>
  </w:style>
  <w:style w:type="paragraph" w:customStyle="1" w:styleId="7954BB1DAFFD492C9F668DEBDA7BA965">
    <w:name w:val="7954BB1DAFFD492C9F668DEBDA7BA965"/>
    <w:rsid w:val="00521566"/>
    <w:rPr>
      <w:rFonts w:eastAsiaTheme="minorHAnsi"/>
      <w:lang w:val="bs-Latn-BA" w:eastAsia="en-US"/>
    </w:rPr>
  </w:style>
  <w:style w:type="paragraph" w:customStyle="1" w:styleId="CF9D4D280BDE40EDA342ECE553E485CF">
    <w:name w:val="CF9D4D280BDE40EDA342ECE553E485CF"/>
    <w:rsid w:val="00521566"/>
    <w:rPr>
      <w:rFonts w:eastAsiaTheme="minorHAnsi"/>
      <w:lang w:val="bs-Latn-BA" w:eastAsia="en-US"/>
    </w:rPr>
  </w:style>
  <w:style w:type="paragraph" w:customStyle="1" w:styleId="AB595D5DB188403EBB3F65B5E1642FB3">
    <w:name w:val="AB595D5DB188403EBB3F65B5E1642FB3"/>
    <w:rsid w:val="00521566"/>
    <w:rPr>
      <w:rFonts w:eastAsiaTheme="minorHAnsi"/>
      <w:lang w:val="bs-Latn-BA" w:eastAsia="en-US"/>
    </w:rPr>
  </w:style>
  <w:style w:type="paragraph" w:customStyle="1" w:styleId="976D57AD756042CE9523E17D1EEE360D">
    <w:name w:val="976D57AD756042CE9523E17D1EEE360D"/>
    <w:rsid w:val="00521566"/>
    <w:rPr>
      <w:rFonts w:eastAsiaTheme="minorHAnsi"/>
      <w:lang w:val="bs-Latn-BA" w:eastAsia="en-US"/>
    </w:rPr>
  </w:style>
  <w:style w:type="paragraph" w:customStyle="1" w:styleId="9F358D8FE7654B82BCACB2325B7621A7">
    <w:name w:val="9F358D8FE7654B82BCACB2325B7621A7"/>
    <w:rsid w:val="00521566"/>
    <w:rPr>
      <w:rFonts w:eastAsiaTheme="minorHAnsi"/>
      <w:lang w:val="bs-Latn-BA" w:eastAsia="en-US"/>
    </w:rPr>
  </w:style>
  <w:style w:type="paragraph" w:customStyle="1" w:styleId="BECA854D41AA4D5DBEB8A3F7BFBA2425">
    <w:name w:val="BECA854D41AA4D5DBEB8A3F7BFBA2425"/>
    <w:rsid w:val="00521566"/>
    <w:rPr>
      <w:rFonts w:eastAsiaTheme="minorHAnsi"/>
      <w:lang w:val="bs-Latn-B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CA07-24FE-4947-A924-A7414716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n Devedzic</dc:creator>
  <cp:keywords/>
  <dc:description/>
  <cp:lastModifiedBy>Zlatan Devedzic</cp:lastModifiedBy>
  <cp:revision>6</cp:revision>
  <dcterms:created xsi:type="dcterms:W3CDTF">2015-09-05T16:02:00Z</dcterms:created>
  <dcterms:modified xsi:type="dcterms:W3CDTF">2015-09-05T16:14:00Z</dcterms:modified>
</cp:coreProperties>
</file>